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531" w:rsidRDefault="00A16305" w:rsidP="00A1630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163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я о</w:t>
      </w:r>
      <w:hyperlink r:id="rId5" w:history="1"/>
      <w:r w:rsidRPr="00A163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етодических и иных документах, разработанных образовательной организацией для обеспечения образовательного процесса </w:t>
      </w:r>
    </w:p>
    <w:p w:rsidR="00FD6A20" w:rsidRPr="000D4EDC" w:rsidRDefault="00A16305" w:rsidP="00FD6A2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 образовательной программе по </w:t>
      </w:r>
      <w:r w:rsidR="00FD6A20" w:rsidRPr="000D4E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пециальности </w:t>
      </w:r>
    </w:p>
    <w:p w:rsidR="00FD6A20" w:rsidRPr="0036113E" w:rsidRDefault="00DC2304" w:rsidP="00FD6A2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3</w:t>
      </w:r>
      <w:r w:rsidR="00FD6A20" w:rsidRPr="0036113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02.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1</w:t>
      </w:r>
      <w:r w:rsidR="00D078F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ехническая эксплуатация и обслуживание электрического и электромеханического оборудования (по отраслям)</w:t>
      </w:r>
    </w:p>
    <w:p w:rsidR="00A16305" w:rsidRDefault="00A16305" w:rsidP="0002097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26F49" w:rsidRDefault="00526F49" w:rsidP="0002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49"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1.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</w:t>
      </w:r>
      <w:proofErr w:type="spellStart"/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ческом комплексе (УМК) дисциплины, профессионального моду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6F49" w:rsidRPr="00526F49" w:rsidRDefault="00526F49" w:rsidP="0002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разработке рабочей программы дисциплины, профессионального модуля. </w:t>
      </w:r>
    </w:p>
    <w:p w:rsidR="00A16305" w:rsidRPr="00526F49" w:rsidRDefault="00526F49" w:rsidP="0002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6305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ФОС</w:t>
      </w:r>
      <w:r w:rsidR="00BD4CCD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текущего контроля и промежуточной аттестации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.</w:t>
      </w:r>
    </w:p>
    <w:p w:rsidR="00A16305" w:rsidRPr="00526F49" w:rsidRDefault="00526F49" w:rsidP="0002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4</w:t>
      </w:r>
      <w:r w:rsidRPr="00526F49"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.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рганизации </w:t>
      </w:r>
      <w:r w:rsidR="00A16305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дению лабораторных и практических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. </w:t>
      </w:r>
    </w:p>
    <w:p w:rsidR="00526F49" w:rsidRPr="00212DF0" w:rsidRDefault="00526F49" w:rsidP="0002097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49"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5.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внеаудиторной  самостоятельной работе студ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6A20" w:rsidRDefault="00FD6A20" w:rsidP="00020972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FD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FD6A20">
        <w:rPr>
          <w:rFonts w:ascii="Times New Roman" w:hAnsi="Times New Roman" w:cs="Times New Roman"/>
        </w:rPr>
        <w:t xml:space="preserve">Положение о порядке организации выполнения и защиты курсового проекта (работы) по учебной дисциплине или междисциплинарному курсу в </w:t>
      </w:r>
      <w:r>
        <w:rPr>
          <w:rFonts w:ascii="Times New Roman" w:hAnsi="Times New Roman" w:cs="Times New Roman"/>
        </w:rPr>
        <w:t>техникуме.</w:t>
      </w:r>
    </w:p>
    <w:p w:rsidR="00FD6A20" w:rsidRPr="00FD6A20" w:rsidRDefault="00FD6A20" w:rsidP="0002097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7. 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рганизационном сопрово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.</w:t>
      </w:r>
    </w:p>
    <w:p w:rsidR="00526F49" w:rsidRDefault="00020972" w:rsidP="0002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26F49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 об организационном сопровождении выполнения и защит</w:t>
      </w:r>
      <w:r w:rsid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26F49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ами техникума ВКР</w:t>
      </w:r>
      <w:r w:rsid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6"/>
        <w:tblW w:w="10421" w:type="dxa"/>
        <w:tblLook w:val="04A0"/>
      </w:tblPr>
      <w:tblGrid>
        <w:gridCol w:w="3473"/>
        <w:gridCol w:w="3474"/>
        <w:gridCol w:w="3474"/>
      </w:tblGrid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учебных дисциплин, междисциплинарных курсов</w:t>
            </w: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элемента УМК</w:t>
            </w: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подаватель</w:t>
            </w:r>
          </w:p>
        </w:tc>
      </w:tr>
      <w:tr w:rsidR="00FD6A20" w:rsidTr="00FD6A20">
        <w:tc>
          <w:tcPr>
            <w:tcW w:w="10421" w:type="dxa"/>
            <w:gridSpan w:val="3"/>
          </w:tcPr>
          <w:p w:rsidR="00FD6A20" w:rsidRDefault="00FD6A20" w:rsidP="00FD6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щеобразовательный цикл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1 Русский язык</w:t>
            </w:r>
          </w:p>
        </w:tc>
        <w:tc>
          <w:tcPr>
            <w:tcW w:w="3474" w:type="dxa"/>
            <w:vMerge w:val="restart"/>
          </w:tcPr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методические рекомендации по выполнению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474" w:type="dxa"/>
          </w:tcPr>
          <w:p w:rsidR="00FD6A20" w:rsidRPr="001A0A59" w:rsidRDefault="00DC2304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с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2 Литератур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DC2304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с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3 Иностранный язык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DC2304" w:rsidP="00DC230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тина Н.А.</w:t>
            </w:r>
            <w:r w:rsidR="00FD6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иро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И.</w:t>
            </w:r>
          </w:p>
        </w:tc>
      </w:tr>
      <w:tr w:rsidR="00FD6A20" w:rsidTr="00FD6A20">
        <w:trPr>
          <w:trHeight w:val="223"/>
        </w:trPr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УД.04 Математика 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DC2304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ельская Т.А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5 Истор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DC2304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аб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.Г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6 Физическая культур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ьяненко Н.П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D078F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</w:t>
            </w:r>
            <w:r w:rsidR="00D078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Ж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монов Ю.И.</w:t>
            </w:r>
          </w:p>
        </w:tc>
      </w:tr>
      <w:tr w:rsidR="00D078F1" w:rsidTr="00FD6A20">
        <w:tc>
          <w:tcPr>
            <w:tcW w:w="3473" w:type="dxa"/>
          </w:tcPr>
          <w:p w:rsidR="00D078F1" w:rsidRDefault="00D078F1" w:rsidP="00D078F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8 Астрономия</w:t>
            </w:r>
          </w:p>
        </w:tc>
        <w:tc>
          <w:tcPr>
            <w:tcW w:w="3474" w:type="dxa"/>
            <w:vMerge/>
          </w:tcPr>
          <w:p w:rsidR="00D078F1" w:rsidRPr="001A0A59" w:rsidRDefault="00D078F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D078F1" w:rsidRDefault="009D3A38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лч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.Н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9 Информатик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9D3A38" w:rsidP="009D3A3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трова Л.В</w:t>
            </w:r>
            <w:r w:rsidR="008E09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="00212D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кина</w:t>
            </w:r>
            <w:proofErr w:type="spellEnd"/>
            <w:r w:rsidR="00212D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Д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0  Физик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9D3A38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лч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.Н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1 Хим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9D3A38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ужи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2 Обществознание (включая экономику и право)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пе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3 Биолог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иславе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4 Эколог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212DF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ноградова Е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5 Исследовательская (проектная деятельность)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аб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Г.</w:t>
            </w:r>
          </w:p>
        </w:tc>
      </w:tr>
      <w:tr w:rsidR="00FD6A20" w:rsidTr="00FD6A20">
        <w:tc>
          <w:tcPr>
            <w:tcW w:w="10421" w:type="dxa"/>
            <w:gridSpan w:val="3"/>
          </w:tcPr>
          <w:p w:rsidR="00FD6A20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ий гуманитарный и социально-экономический учебный  цикл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СЭ.01 Философия</w:t>
            </w:r>
          </w:p>
        </w:tc>
        <w:tc>
          <w:tcPr>
            <w:tcW w:w="3474" w:type="dxa"/>
            <w:vMerge w:val="restart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методические рекомендации по выполнению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</w:p>
        </w:tc>
        <w:tc>
          <w:tcPr>
            <w:tcW w:w="3474" w:type="dxa"/>
          </w:tcPr>
          <w:p w:rsidR="00FD6A20" w:rsidRPr="001A0A59" w:rsidRDefault="00212DF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годкина В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СЭ.02 Истор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DC2304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аб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.Г.</w:t>
            </w:r>
          </w:p>
        </w:tc>
      </w:tr>
      <w:tr w:rsidR="00FD6A20" w:rsidTr="00FD6A20">
        <w:tc>
          <w:tcPr>
            <w:tcW w:w="3473" w:type="dxa"/>
          </w:tcPr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ГСЭ.03 Иностранный язык 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DC2304" w:rsidP="009D3A3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итина Н.А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иро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И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СЭ.04 Физическая культур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ьяненко Н.П.</w:t>
            </w:r>
          </w:p>
        </w:tc>
      </w:tr>
      <w:tr w:rsidR="00FD6A20" w:rsidTr="00212DF0">
        <w:trPr>
          <w:trHeight w:val="281"/>
        </w:trPr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ГСЭ.05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DC2304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с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СЭ.06 Социальная психолог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езнева Г.А.</w:t>
            </w:r>
          </w:p>
        </w:tc>
      </w:tr>
      <w:tr w:rsidR="00FD6A20" w:rsidTr="00FD6A20">
        <w:tc>
          <w:tcPr>
            <w:tcW w:w="10421" w:type="dxa"/>
            <w:gridSpan w:val="3"/>
          </w:tcPr>
          <w:p w:rsidR="00FD6A20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Математический и общий естественнонаучный учебный цикл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.01 Математика</w:t>
            </w:r>
          </w:p>
        </w:tc>
        <w:tc>
          <w:tcPr>
            <w:tcW w:w="3474" w:type="dxa"/>
            <w:vMerge w:val="restart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методические рекомендации по выполнению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розова Е.Н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9D3A3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Н.02 </w:t>
            </w:r>
            <w:r w:rsidR="009D3A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9D3A38" w:rsidP="009D3A3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ноградова Е.В.</w:t>
            </w:r>
            <w:r w:rsidR="008E09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9D3A3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Н.03 </w:t>
            </w:r>
            <w:r w:rsidR="009D3A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DC2304" w:rsidP="00DC230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ыбкина Л.В.</w:t>
            </w:r>
            <w:r w:rsidR="009D3A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D3A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кина</w:t>
            </w:r>
            <w:proofErr w:type="spellEnd"/>
            <w:r w:rsidR="009D3A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3F5C06" w:rsidTr="00A91BEB">
        <w:tc>
          <w:tcPr>
            <w:tcW w:w="10421" w:type="dxa"/>
            <w:gridSpan w:val="3"/>
          </w:tcPr>
          <w:p w:rsidR="003F5C06" w:rsidRPr="003F5C06" w:rsidRDefault="003F5C06" w:rsidP="003F5C0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F5C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Адаптационный цикл</w:t>
            </w:r>
          </w:p>
        </w:tc>
      </w:tr>
      <w:tr w:rsidR="003F5C06" w:rsidTr="00FD6A20">
        <w:tc>
          <w:tcPr>
            <w:tcW w:w="3473" w:type="dxa"/>
          </w:tcPr>
          <w:p w:rsidR="003F5C06" w:rsidRDefault="003F5C06" w:rsidP="009D3A3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.01 Коммуникативны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актикум</w:t>
            </w:r>
          </w:p>
        </w:tc>
        <w:tc>
          <w:tcPr>
            <w:tcW w:w="3474" w:type="dxa"/>
          </w:tcPr>
          <w:p w:rsidR="003F5C06" w:rsidRPr="001A0A59" w:rsidRDefault="003F5C06" w:rsidP="00B72B3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чие программы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</w:t>
            </w:r>
            <w:r w:rsidR="00B7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Дидактические материалы.</w:t>
            </w:r>
          </w:p>
        </w:tc>
        <w:tc>
          <w:tcPr>
            <w:tcW w:w="3474" w:type="dxa"/>
          </w:tcPr>
          <w:p w:rsidR="003F5C06" w:rsidRDefault="00B72B3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елезнева Г.А.</w:t>
            </w:r>
          </w:p>
        </w:tc>
      </w:tr>
      <w:tr w:rsidR="00FD6A20" w:rsidTr="00FD6A20">
        <w:tc>
          <w:tcPr>
            <w:tcW w:w="10421" w:type="dxa"/>
            <w:gridSpan w:val="3"/>
          </w:tcPr>
          <w:p w:rsidR="00FD6A20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Общепрофессиональный цикл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8E09A6" w:rsidP="008E09A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.01 Инженерная графика</w:t>
            </w:r>
          </w:p>
        </w:tc>
        <w:tc>
          <w:tcPr>
            <w:tcW w:w="3474" w:type="dxa"/>
            <w:vMerge w:val="restart"/>
          </w:tcPr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0F8" w:rsidRDefault="000A00F8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методические рекомендации по выполнению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</w:p>
        </w:tc>
        <w:tc>
          <w:tcPr>
            <w:tcW w:w="3474" w:type="dxa"/>
          </w:tcPr>
          <w:p w:rsidR="00FD6A20" w:rsidRPr="001A0A59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милина М.Е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шл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Н.</w:t>
            </w:r>
          </w:p>
        </w:tc>
      </w:tr>
      <w:tr w:rsidR="008E09A6" w:rsidTr="00FD6A20">
        <w:tc>
          <w:tcPr>
            <w:tcW w:w="3473" w:type="dxa"/>
          </w:tcPr>
          <w:p w:rsidR="008E09A6" w:rsidRDefault="00DC2304" w:rsidP="00DC230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.02 Основы электротехники</w:t>
            </w:r>
          </w:p>
        </w:tc>
        <w:tc>
          <w:tcPr>
            <w:tcW w:w="3474" w:type="dxa"/>
            <w:vMerge/>
          </w:tcPr>
          <w:p w:rsidR="008E09A6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8E09A6" w:rsidRDefault="00DC2304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вельев И.А.</w:t>
            </w:r>
          </w:p>
        </w:tc>
      </w:tr>
      <w:tr w:rsidR="00DC2304" w:rsidTr="00FD6A20">
        <w:tc>
          <w:tcPr>
            <w:tcW w:w="3473" w:type="dxa"/>
          </w:tcPr>
          <w:p w:rsidR="00DC2304" w:rsidRDefault="00DC2304" w:rsidP="00B72B3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.03 Метрология, стандартизация и сертификация</w:t>
            </w:r>
          </w:p>
        </w:tc>
        <w:tc>
          <w:tcPr>
            <w:tcW w:w="3474" w:type="dxa"/>
            <w:vMerge/>
          </w:tcPr>
          <w:p w:rsidR="00DC2304" w:rsidRDefault="00DC2304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DC2304" w:rsidRDefault="00DC2304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пакова О.В.</w:t>
            </w:r>
          </w:p>
        </w:tc>
      </w:tr>
      <w:tr w:rsidR="00DC2304" w:rsidTr="00FD6A20">
        <w:tc>
          <w:tcPr>
            <w:tcW w:w="3473" w:type="dxa"/>
          </w:tcPr>
          <w:p w:rsidR="00DC2304" w:rsidRDefault="00DC2304" w:rsidP="00DC230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.04 Техническая механика</w:t>
            </w:r>
          </w:p>
        </w:tc>
        <w:tc>
          <w:tcPr>
            <w:tcW w:w="3474" w:type="dxa"/>
            <w:vMerge/>
          </w:tcPr>
          <w:p w:rsidR="00DC2304" w:rsidRDefault="00DC2304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DC2304" w:rsidRDefault="00DC2304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ляева Л.М.</w:t>
            </w:r>
          </w:p>
        </w:tc>
      </w:tr>
      <w:tr w:rsidR="00DC2304" w:rsidTr="00FD6A20">
        <w:tc>
          <w:tcPr>
            <w:tcW w:w="3473" w:type="dxa"/>
          </w:tcPr>
          <w:p w:rsidR="00DC2304" w:rsidRDefault="00DC2304" w:rsidP="00B72B3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.05 Материаловедение</w:t>
            </w:r>
          </w:p>
        </w:tc>
        <w:tc>
          <w:tcPr>
            <w:tcW w:w="3474" w:type="dxa"/>
            <w:vMerge/>
          </w:tcPr>
          <w:p w:rsidR="00DC2304" w:rsidRDefault="00DC2304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DC2304" w:rsidRDefault="00DC2304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ляева Л.М.</w:t>
            </w:r>
          </w:p>
        </w:tc>
      </w:tr>
      <w:tr w:rsidR="00DC2304" w:rsidTr="00FD6A20">
        <w:tc>
          <w:tcPr>
            <w:tcW w:w="3473" w:type="dxa"/>
          </w:tcPr>
          <w:p w:rsidR="00DC2304" w:rsidRDefault="00DC2304" w:rsidP="00DC230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.06 Правовые основы профессиональной деятельности</w:t>
            </w:r>
          </w:p>
        </w:tc>
        <w:tc>
          <w:tcPr>
            <w:tcW w:w="3474" w:type="dxa"/>
            <w:vMerge/>
          </w:tcPr>
          <w:p w:rsidR="00DC2304" w:rsidRDefault="00DC2304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DC2304" w:rsidRDefault="00DC2304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расименко Е.В.</w:t>
            </w:r>
          </w:p>
        </w:tc>
      </w:tr>
      <w:tr w:rsidR="00DC2304" w:rsidTr="00FD6A20">
        <w:tc>
          <w:tcPr>
            <w:tcW w:w="3473" w:type="dxa"/>
          </w:tcPr>
          <w:p w:rsidR="00DC2304" w:rsidRDefault="00DC2304" w:rsidP="00B72B3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.07 Охрана труда</w:t>
            </w:r>
          </w:p>
        </w:tc>
        <w:tc>
          <w:tcPr>
            <w:tcW w:w="3474" w:type="dxa"/>
            <w:vMerge/>
          </w:tcPr>
          <w:p w:rsidR="00DC2304" w:rsidRDefault="00DC2304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DC2304" w:rsidRDefault="00DC2304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шкова Е.В.</w:t>
            </w:r>
          </w:p>
        </w:tc>
      </w:tr>
      <w:tr w:rsidR="00DC2304" w:rsidTr="00FD6A20">
        <w:tc>
          <w:tcPr>
            <w:tcW w:w="3473" w:type="dxa"/>
          </w:tcPr>
          <w:p w:rsidR="00DC2304" w:rsidRDefault="001E05B8" w:rsidP="00B72B3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.08 Электробезопасность</w:t>
            </w:r>
          </w:p>
        </w:tc>
        <w:tc>
          <w:tcPr>
            <w:tcW w:w="3474" w:type="dxa"/>
            <w:vMerge/>
          </w:tcPr>
          <w:p w:rsidR="00DC2304" w:rsidRDefault="00DC2304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DC2304" w:rsidRDefault="001E05B8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бо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мач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DC2304" w:rsidTr="00FD6A20">
        <w:tc>
          <w:tcPr>
            <w:tcW w:w="3473" w:type="dxa"/>
          </w:tcPr>
          <w:p w:rsidR="00DC2304" w:rsidRDefault="001E05B8" w:rsidP="00B72B3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.09 Основы электроники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хемотехники</w:t>
            </w:r>
            <w:proofErr w:type="spellEnd"/>
          </w:p>
        </w:tc>
        <w:tc>
          <w:tcPr>
            <w:tcW w:w="3474" w:type="dxa"/>
            <w:vMerge/>
          </w:tcPr>
          <w:p w:rsidR="00DC2304" w:rsidRDefault="00DC2304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DC2304" w:rsidRDefault="001E05B8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вельев И.А.</w:t>
            </w:r>
          </w:p>
        </w:tc>
      </w:tr>
      <w:tr w:rsidR="00DC2304" w:rsidTr="00FD6A20">
        <w:tc>
          <w:tcPr>
            <w:tcW w:w="3473" w:type="dxa"/>
          </w:tcPr>
          <w:p w:rsidR="00DC2304" w:rsidRDefault="001E05B8" w:rsidP="001E05B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0 Безопасность жизнедеятельности</w:t>
            </w:r>
          </w:p>
        </w:tc>
        <w:tc>
          <w:tcPr>
            <w:tcW w:w="3474" w:type="dxa"/>
            <w:vMerge/>
          </w:tcPr>
          <w:p w:rsidR="00DC2304" w:rsidRDefault="00DC2304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DC2304" w:rsidRDefault="001E05B8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монов Ю.И.</w:t>
            </w:r>
          </w:p>
        </w:tc>
      </w:tr>
      <w:tr w:rsidR="00DC2304" w:rsidTr="00FD6A20">
        <w:tc>
          <w:tcPr>
            <w:tcW w:w="3473" w:type="dxa"/>
          </w:tcPr>
          <w:p w:rsidR="00DC2304" w:rsidRDefault="00DC2304" w:rsidP="001E05B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 w:rsidR="001E05B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E05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тиводействие коррупции</w:t>
            </w:r>
          </w:p>
        </w:tc>
        <w:tc>
          <w:tcPr>
            <w:tcW w:w="3474" w:type="dxa"/>
            <w:vMerge/>
          </w:tcPr>
          <w:p w:rsidR="00DC2304" w:rsidRDefault="00DC2304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DC2304" w:rsidRDefault="001E05B8" w:rsidP="001E05B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расименко Е.В.</w:t>
            </w:r>
          </w:p>
        </w:tc>
      </w:tr>
      <w:tr w:rsidR="00DC2304" w:rsidTr="00FD6A20">
        <w:tc>
          <w:tcPr>
            <w:tcW w:w="3473" w:type="dxa"/>
          </w:tcPr>
          <w:p w:rsidR="00DC2304" w:rsidRDefault="00DC2304" w:rsidP="001E05B8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 w:rsidR="001E05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ы предпринимательской деятельности и эффективное поведение на рынке труда </w:t>
            </w:r>
          </w:p>
        </w:tc>
        <w:tc>
          <w:tcPr>
            <w:tcW w:w="3474" w:type="dxa"/>
            <w:vMerge/>
          </w:tcPr>
          <w:p w:rsidR="00DC2304" w:rsidRDefault="00DC2304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DC2304" w:rsidRDefault="00DC2304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лезнева Г.А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оль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В.</w:t>
            </w:r>
          </w:p>
        </w:tc>
      </w:tr>
      <w:tr w:rsidR="00DC2304" w:rsidTr="00FD6A20">
        <w:tc>
          <w:tcPr>
            <w:tcW w:w="10421" w:type="dxa"/>
            <w:gridSpan w:val="3"/>
          </w:tcPr>
          <w:p w:rsidR="00DC2304" w:rsidRDefault="00DC2304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фессиональные модули</w:t>
            </w:r>
          </w:p>
        </w:tc>
      </w:tr>
      <w:tr w:rsidR="00DC2304" w:rsidTr="00FD6A20">
        <w:tc>
          <w:tcPr>
            <w:tcW w:w="3473" w:type="dxa"/>
          </w:tcPr>
          <w:p w:rsidR="00DC2304" w:rsidRPr="00B36762" w:rsidRDefault="00DC2304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ПМ.01 </w:t>
            </w:r>
            <w:r w:rsidR="001E05B8" w:rsidRPr="001E05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  <w:p w:rsidR="00DC2304" w:rsidRDefault="00DC2304" w:rsidP="000A00F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05B8">
              <w:rPr>
                <w:rFonts w:ascii="Times New Roman" w:hAnsi="Times New Roman" w:cs="Times New Roman"/>
                <w:sz w:val="20"/>
                <w:szCs w:val="20"/>
              </w:rPr>
              <w:t xml:space="preserve"> МДК.01.01 </w:t>
            </w:r>
            <w:r w:rsidR="001E05B8" w:rsidRPr="001E05B8">
              <w:rPr>
                <w:rFonts w:ascii="Times New Roman" w:hAnsi="Times New Roman" w:cs="Times New Roman"/>
                <w:sz w:val="20"/>
                <w:szCs w:val="20"/>
              </w:rPr>
              <w:t>Электрические машины и аппараты</w:t>
            </w:r>
          </w:p>
          <w:p w:rsidR="000A00F8" w:rsidRPr="001E05B8" w:rsidRDefault="000A00F8" w:rsidP="000A00F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304" w:rsidRDefault="00DC2304" w:rsidP="000A00F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05B8">
              <w:rPr>
                <w:rFonts w:ascii="Times New Roman" w:hAnsi="Times New Roman" w:cs="Times New Roman"/>
                <w:sz w:val="20"/>
                <w:szCs w:val="20"/>
              </w:rPr>
              <w:t xml:space="preserve">МДК.01.02  </w:t>
            </w:r>
            <w:r w:rsidR="001E05B8" w:rsidRPr="001E05B8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  <w:p w:rsidR="000A00F8" w:rsidRPr="001E05B8" w:rsidRDefault="000A00F8" w:rsidP="000A00F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5B8" w:rsidRDefault="001E05B8" w:rsidP="000A00F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1.03 </w:t>
            </w:r>
            <w:r w:rsidRPr="001E05B8">
              <w:rPr>
                <w:rFonts w:ascii="Times New Roman" w:hAnsi="Times New Roman" w:cs="Times New Roman"/>
                <w:sz w:val="20"/>
                <w:szCs w:val="20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  <w:p w:rsidR="000A00F8" w:rsidRPr="001E05B8" w:rsidRDefault="000A00F8" w:rsidP="000A00F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5B8" w:rsidRDefault="001E05B8" w:rsidP="000A00F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1.04 </w:t>
            </w:r>
            <w:r w:rsidRPr="001E05B8">
              <w:rPr>
                <w:rFonts w:ascii="Times New Roman" w:hAnsi="Times New Roman" w:cs="Times New Roman"/>
                <w:sz w:val="20"/>
                <w:szCs w:val="20"/>
              </w:rPr>
              <w:t>Электрическое и электромеханическое оборудование</w:t>
            </w:r>
          </w:p>
          <w:p w:rsidR="000A00F8" w:rsidRPr="001E05B8" w:rsidRDefault="000A00F8" w:rsidP="000A00F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5B8" w:rsidRPr="001A0A59" w:rsidRDefault="001E05B8" w:rsidP="000A00F8">
            <w:pPr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1.05 </w:t>
            </w:r>
            <w:r w:rsidRPr="001E05B8">
              <w:rPr>
                <w:rFonts w:ascii="Times New Roman" w:hAnsi="Times New Roman" w:cs="Times New Roman"/>
                <w:sz w:val="20"/>
                <w:szCs w:val="20"/>
              </w:rPr>
              <w:t>Техническое регулирование и контроль качества электрического и электромеханического оборудования</w:t>
            </w:r>
          </w:p>
        </w:tc>
        <w:tc>
          <w:tcPr>
            <w:tcW w:w="3474" w:type="dxa"/>
          </w:tcPr>
          <w:p w:rsidR="00DC2304" w:rsidRDefault="00DC2304" w:rsidP="00FD6A2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тодические рекомендации по выполнению практических работ, </w:t>
            </w:r>
          </w:p>
          <w:p w:rsidR="00DC2304" w:rsidRPr="00B36762" w:rsidRDefault="00DC2304" w:rsidP="00F42F7C">
            <w:pPr>
              <w:pStyle w:val="a7"/>
              <w:spacing w:after="0"/>
              <w:ind w:left="0"/>
            </w:pPr>
            <w:r>
              <w:t>м</w:t>
            </w:r>
            <w:r w:rsidRPr="00B36762">
              <w:t>етодические указания по  выполнению и оформлению</w:t>
            </w:r>
          </w:p>
          <w:p w:rsidR="00DC2304" w:rsidRPr="001A0A59" w:rsidRDefault="00DC2304" w:rsidP="00F42F7C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62">
              <w:rPr>
                <w:rFonts w:ascii="Times New Roman" w:hAnsi="Times New Roman" w:cs="Times New Roman"/>
                <w:sz w:val="20"/>
                <w:szCs w:val="20"/>
              </w:rPr>
              <w:t>курсов</w:t>
            </w:r>
            <w:r w:rsidR="001E05B8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1E05B8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76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ДК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ческие рекомендации по выполнению внеаудиторной самостоятельной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C2304" w:rsidRPr="001A0A59" w:rsidRDefault="00DC2304" w:rsidP="00FD6A2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материал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474" w:type="dxa"/>
          </w:tcPr>
          <w:p w:rsidR="00DC2304" w:rsidRPr="001A0A59" w:rsidRDefault="001E05B8" w:rsidP="00FD6A2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шкова Е.В., Костенко В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ч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  <w:r w:rsidR="00DC2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C2304" w:rsidTr="00FD6A20">
        <w:tc>
          <w:tcPr>
            <w:tcW w:w="3473" w:type="dxa"/>
          </w:tcPr>
          <w:p w:rsidR="00DC2304" w:rsidRDefault="00DC2304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ПМ.02 Выполнение </w:t>
            </w:r>
            <w:r w:rsidR="001E0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ервисного обслуживания бытовых машин и приборов</w:t>
            </w:r>
          </w:p>
          <w:p w:rsidR="00DC2304" w:rsidRPr="0030709F" w:rsidRDefault="00DC2304" w:rsidP="00AB4AD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709F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ДК.02.01 </w:t>
            </w:r>
            <w:r w:rsidR="001E05B8" w:rsidRPr="0030709F">
              <w:rPr>
                <w:rFonts w:ascii="Times New Roman" w:hAnsi="Times New Roman" w:cs="Times New Roman"/>
                <w:sz w:val="18"/>
                <w:szCs w:val="18"/>
              </w:rPr>
              <w:t>Типовые технологические процессы обслуживания бытовых машин  и приборов</w:t>
            </w:r>
          </w:p>
          <w:p w:rsidR="00DC2304" w:rsidRPr="00B36762" w:rsidRDefault="00DC2304" w:rsidP="00C841DA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DC2304" w:rsidRDefault="00DC2304" w:rsidP="00B3505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тодические рекомендации по выполнению практических работ, </w:t>
            </w:r>
          </w:p>
          <w:p w:rsidR="00DC2304" w:rsidRPr="001A0A59" w:rsidRDefault="00DC2304" w:rsidP="00B3505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по выполнению внеаудиторной самостоятельной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C2304" w:rsidRPr="001A0A59" w:rsidRDefault="00DC2304" w:rsidP="00B3505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материалы.</w:t>
            </w:r>
          </w:p>
        </w:tc>
        <w:tc>
          <w:tcPr>
            <w:tcW w:w="3474" w:type="dxa"/>
          </w:tcPr>
          <w:p w:rsidR="00DC2304" w:rsidRDefault="001E05B8" w:rsidP="00FD6A2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амов С.С.</w:t>
            </w:r>
          </w:p>
        </w:tc>
      </w:tr>
      <w:tr w:rsidR="00DC2304" w:rsidTr="00FD6A20">
        <w:tc>
          <w:tcPr>
            <w:tcW w:w="3473" w:type="dxa"/>
          </w:tcPr>
          <w:p w:rsidR="001E05B8" w:rsidRDefault="00DC2304" w:rsidP="001E05B8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367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ПМ.03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Организация деятельности </w:t>
            </w:r>
            <w:r w:rsidR="001E0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производственного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подразделени</w:t>
            </w:r>
            <w:r w:rsidR="001E0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C2304" w:rsidRPr="001E05B8" w:rsidRDefault="00DC2304" w:rsidP="001E05B8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E05B8">
              <w:rPr>
                <w:rFonts w:ascii="Times New Roman" w:hAnsi="Times New Roman" w:cs="Times New Roman"/>
                <w:sz w:val="20"/>
                <w:szCs w:val="20"/>
              </w:rPr>
              <w:t xml:space="preserve">МДК.03.01 </w:t>
            </w:r>
            <w:r w:rsidR="001E05B8" w:rsidRPr="001E05B8">
              <w:rPr>
                <w:rFonts w:ascii="Times New Roman" w:hAnsi="Times New Roman" w:cs="Times New Roman"/>
                <w:sz w:val="18"/>
                <w:szCs w:val="18"/>
              </w:rPr>
              <w:t>Планирование и организация работы структурного подразделения</w:t>
            </w:r>
          </w:p>
        </w:tc>
        <w:tc>
          <w:tcPr>
            <w:tcW w:w="3474" w:type="dxa"/>
          </w:tcPr>
          <w:p w:rsidR="00DC2304" w:rsidRDefault="00DC2304" w:rsidP="00B3676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тодические рекомендации по выполнению практических работ, </w:t>
            </w:r>
          </w:p>
          <w:p w:rsidR="00D31F3C" w:rsidRPr="00B36762" w:rsidRDefault="00D31F3C" w:rsidP="00D31F3C">
            <w:pPr>
              <w:pStyle w:val="a7"/>
              <w:spacing w:after="0"/>
              <w:ind w:left="0"/>
            </w:pPr>
            <w:r>
              <w:t>м</w:t>
            </w:r>
            <w:r w:rsidRPr="00B36762">
              <w:t>етодические указания по  выполнению и оформлению</w:t>
            </w:r>
          </w:p>
          <w:p w:rsidR="00D31F3C" w:rsidRDefault="00D31F3C" w:rsidP="00D31F3C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работы </w:t>
            </w:r>
            <w:r w:rsidRPr="00B3676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ДК,</w:t>
            </w:r>
          </w:p>
          <w:p w:rsidR="00DC2304" w:rsidRPr="001A0A59" w:rsidRDefault="00DC2304" w:rsidP="00B3676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по выполнению внеаудиторной самостоятельной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C2304" w:rsidRPr="001A0A59" w:rsidRDefault="00DC2304" w:rsidP="00B36762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материалы.</w:t>
            </w:r>
          </w:p>
        </w:tc>
        <w:tc>
          <w:tcPr>
            <w:tcW w:w="3474" w:type="dxa"/>
          </w:tcPr>
          <w:p w:rsidR="00DC2304" w:rsidRPr="001A0A59" w:rsidRDefault="00D31F3C" w:rsidP="00EA101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ешкова Е.Н.</w:t>
            </w:r>
          </w:p>
        </w:tc>
      </w:tr>
      <w:tr w:rsidR="00DC2304" w:rsidTr="00FD6A20">
        <w:tc>
          <w:tcPr>
            <w:tcW w:w="3473" w:type="dxa"/>
          </w:tcPr>
          <w:p w:rsidR="00DC2304" w:rsidRPr="00B36762" w:rsidRDefault="00DC2304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7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lastRenderedPageBreak/>
              <w:t>ПМ.0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  <w:r w:rsidRPr="00B367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Выполнение работ по одной или нескольким профессиям рабочих, должностям служащих</w:t>
            </w:r>
            <w:r w:rsidRPr="00B3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C2304" w:rsidRDefault="00DC2304" w:rsidP="00A5051E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A00F8">
              <w:rPr>
                <w:rFonts w:ascii="Times New Roman" w:hAnsi="Times New Roman" w:cs="Times New Roman"/>
                <w:sz w:val="20"/>
                <w:szCs w:val="20"/>
              </w:rPr>
              <w:t xml:space="preserve">МДК.04.01 </w:t>
            </w:r>
            <w:r w:rsidR="00D31F3C" w:rsidRPr="000A00F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рабочего 18590 Слесарь-электрик по ремонту электрооборудования</w:t>
            </w:r>
          </w:p>
        </w:tc>
        <w:tc>
          <w:tcPr>
            <w:tcW w:w="3474" w:type="dxa"/>
          </w:tcPr>
          <w:p w:rsidR="00DC2304" w:rsidRPr="001A0A59" w:rsidRDefault="00DC2304" w:rsidP="00EA101F">
            <w:pPr>
              <w:pStyle w:val="a7"/>
              <w:spacing w:after="0"/>
              <w:ind w:left="0"/>
            </w:pPr>
            <w:r w:rsidRPr="001A0A59">
              <w:t>Рабоч</w:t>
            </w:r>
            <w:r>
              <w:t>ая</w:t>
            </w:r>
            <w:r w:rsidRPr="001A0A59">
              <w:t xml:space="preserve"> программ</w:t>
            </w:r>
            <w:r>
              <w:t>а профессионального модуля</w:t>
            </w:r>
            <w:r w:rsidRPr="001A0A59">
              <w:t>,</w:t>
            </w:r>
            <w:r w:rsidRPr="001A0A59">
              <w:br/>
              <w:t>КОС</w:t>
            </w:r>
            <w:r>
              <w:t xml:space="preserve"> профессионального модуля</w:t>
            </w:r>
            <w:r w:rsidRPr="001A0A59">
              <w:t>,</w:t>
            </w:r>
            <w:r w:rsidRPr="001A0A59">
              <w:br/>
              <w:t xml:space="preserve">методические рекомендации по выполнению практических работ, </w:t>
            </w:r>
          </w:p>
          <w:p w:rsidR="00DC2304" w:rsidRPr="001A0A59" w:rsidRDefault="00DC2304" w:rsidP="00A00A2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по выполнению внеаудиторной самостоятельной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C2304" w:rsidRDefault="00DC2304" w:rsidP="00B36762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материалы.</w:t>
            </w:r>
          </w:p>
        </w:tc>
        <w:tc>
          <w:tcPr>
            <w:tcW w:w="3474" w:type="dxa"/>
          </w:tcPr>
          <w:p w:rsidR="00DC2304" w:rsidRPr="001A0A59" w:rsidRDefault="00D31F3C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амов С.С., Костенко В.Ф.</w:t>
            </w:r>
          </w:p>
        </w:tc>
      </w:tr>
    </w:tbl>
    <w:p w:rsidR="00410531" w:rsidRPr="00410531" w:rsidRDefault="00410531" w:rsidP="004105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31">
        <w:rPr>
          <w:rFonts w:ascii="Times New Roman" w:eastAsia="Times New Roman" w:hAnsi="Times New Roman" w:cs="Times New Roman"/>
          <w:sz w:val="24"/>
          <w:szCs w:val="24"/>
          <w:lang w:eastAsia="ru-RU"/>
        </w:rPr>
        <w:t>2.Перечень методических рекомендаций, разработанных преподавателями</w:t>
      </w:r>
    </w:p>
    <w:tbl>
      <w:tblPr>
        <w:tblW w:w="1012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4982"/>
        <w:gridCol w:w="2835"/>
        <w:gridCol w:w="1861"/>
      </w:tblGrid>
      <w:tr w:rsidR="00410531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разработки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</w:tr>
      <w:tr w:rsidR="00410531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020972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F145D3" w:rsidRDefault="002D388F" w:rsidP="002D388F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</w:pPr>
            <w:r w:rsidRPr="00F145D3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Методические рекомендации по выполнению выпускной квалификационной работы</w:t>
            </w:r>
          </w:p>
          <w:p w:rsidR="00410531" w:rsidRPr="00F145D3" w:rsidRDefault="00410531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09F" w:rsidRPr="0030709F" w:rsidRDefault="0030709F" w:rsidP="0030709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70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410531" w:rsidRPr="00F145D3" w:rsidRDefault="00410531" w:rsidP="00C5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30709F" w:rsidP="003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шкова Е.В., Костенко В.Ф., Исламов С.С.</w:t>
            </w:r>
          </w:p>
        </w:tc>
      </w:tr>
      <w:tr w:rsidR="00F145D3" w:rsidRPr="00444361" w:rsidTr="0099004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5D3" w:rsidRPr="00444361" w:rsidRDefault="00F145D3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5D3" w:rsidRPr="00444361" w:rsidRDefault="00F145D3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онд оценочных сре</w:t>
            </w:r>
            <w:proofErr w:type="gramStart"/>
            <w:r w:rsidRPr="0044436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ств</w:t>
            </w:r>
            <w:r w:rsidRPr="00444361"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44436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л</w:t>
            </w:r>
            <w:proofErr w:type="gramEnd"/>
            <w:r w:rsidRPr="0044436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я государственной итоговой аттестации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09F" w:rsidRPr="0030709F" w:rsidRDefault="0030709F" w:rsidP="0030709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70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F145D3" w:rsidRDefault="00F145D3"/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5D3" w:rsidRPr="00444361" w:rsidRDefault="0030709F" w:rsidP="0064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шкова Е.В., Костенко В.Ф., Исламов С.С.</w:t>
            </w:r>
          </w:p>
        </w:tc>
      </w:tr>
      <w:tr w:rsidR="00F145D3" w:rsidRPr="00444361" w:rsidTr="0099004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5D3" w:rsidRPr="00444361" w:rsidRDefault="00F145D3" w:rsidP="0014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09F" w:rsidRPr="001E05B8" w:rsidRDefault="00F145D3" w:rsidP="0030709F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для выполнения курс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 w:rsidRPr="00B35058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30709F">
              <w:rPr>
                <w:rFonts w:ascii="Times New Roman" w:hAnsi="Times New Roman" w:cs="Times New Roman"/>
                <w:sz w:val="20"/>
                <w:szCs w:val="20"/>
              </w:rPr>
              <w:t xml:space="preserve">МДК.01.03 </w:t>
            </w:r>
            <w:r w:rsidR="0030709F" w:rsidRPr="001E05B8">
              <w:rPr>
                <w:rFonts w:ascii="Times New Roman" w:hAnsi="Times New Roman" w:cs="Times New Roman"/>
                <w:sz w:val="20"/>
                <w:szCs w:val="20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  <w:p w:rsidR="00F145D3" w:rsidRPr="00444361" w:rsidRDefault="00F145D3" w:rsidP="00F145D3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09F" w:rsidRPr="0030709F" w:rsidRDefault="0030709F" w:rsidP="0030709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70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F145D3" w:rsidRDefault="00F145D3"/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5D3" w:rsidRDefault="0030709F" w:rsidP="0035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шкова Е.В.</w:t>
            </w:r>
          </w:p>
          <w:p w:rsidR="00F145D3" w:rsidRPr="00444361" w:rsidRDefault="00F145D3" w:rsidP="0035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45D3" w:rsidRPr="00444361" w:rsidTr="0099004B">
        <w:trPr>
          <w:trHeight w:val="113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5D3" w:rsidRPr="00444361" w:rsidRDefault="00F145D3" w:rsidP="0014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09F" w:rsidRPr="001E05B8" w:rsidRDefault="00F145D3" w:rsidP="0030709F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для выполнения курс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 w:rsidRPr="00B35058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30709F">
              <w:rPr>
                <w:rFonts w:ascii="Times New Roman" w:hAnsi="Times New Roman" w:cs="Times New Roman"/>
                <w:sz w:val="20"/>
                <w:szCs w:val="20"/>
              </w:rPr>
              <w:t xml:space="preserve">МДК.01.04 </w:t>
            </w:r>
            <w:r w:rsidR="0030709F" w:rsidRPr="001E05B8">
              <w:rPr>
                <w:rFonts w:ascii="Times New Roman" w:hAnsi="Times New Roman" w:cs="Times New Roman"/>
                <w:sz w:val="20"/>
                <w:szCs w:val="20"/>
              </w:rPr>
              <w:t>Электрическое и электромеханическое оборудование</w:t>
            </w:r>
          </w:p>
          <w:p w:rsidR="00F145D3" w:rsidRPr="00444361" w:rsidRDefault="00F145D3" w:rsidP="0048260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09F" w:rsidRPr="0030709F" w:rsidRDefault="0030709F" w:rsidP="0030709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70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F145D3" w:rsidRDefault="00F145D3"/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5D3" w:rsidRPr="00444361" w:rsidRDefault="0030709F" w:rsidP="00A0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енко В.Ф.</w:t>
            </w:r>
          </w:p>
        </w:tc>
      </w:tr>
      <w:tr w:rsidR="0030709F" w:rsidRPr="00444361" w:rsidTr="0099004B">
        <w:trPr>
          <w:trHeight w:val="113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09F" w:rsidRDefault="0030709F" w:rsidP="0014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09F" w:rsidRPr="00444361" w:rsidRDefault="0030709F" w:rsidP="0030709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для выполнения курс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E05B8">
              <w:rPr>
                <w:rFonts w:ascii="Times New Roman" w:hAnsi="Times New Roman" w:cs="Times New Roman"/>
                <w:sz w:val="20"/>
                <w:szCs w:val="20"/>
              </w:rPr>
              <w:t xml:space="preserve">МДК.03.01 </w:t>
            </w:r>
            <w:r w:rsidRPr="001E05B8">
              <w:rPr>
                <w:rFonts w:ascii="Times New Roman" w:hAnsi="Times New Roman" w:cs="Times New Roman"/>
                <w:sz w:val="18"/>
                <w:szCs w:val="18"/>
              </w:rPr>
              <w:t>Планирование и организация работы структурного подразделения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09F" w:rsidRPr="0030709F" w:rsidRDefault="0030709F" w:rsidP="008D1B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70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30709F" w:rsidRDefault="0030709F" w:rsidP="008D1BE3"/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09F" w:rsidRDefault="0030709F" w:rsidP="008D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шкова Е.Н.</w:t>
            </w:r>
          </w:p>
          <w:p w:rsidR="0030709F" w:rsidRPr="00444361" w:rsidRDefault="0030709F" w:rsidP="008D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 w:rsidR="008B636A" w:rsidRPr="0076631B" w:rsidRDefault="008B636A" w:rsidP="00353AF4">
      <w:pPr>
        <w:spacing w:before="100" w:beforeAutospacing="1" w:after="100" w:afterAutospacing="1" w:line="240" w:lineRule="auto"/>
        <w:jc w:val="center"/>
      </w:pPr>
    </w:p>
    <w:sectPr w:rsidR="008B636A" w:rsidRPr="0076631B" w:rsidSect="00A1630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5345CE"/>
    <w:rsid w:val="00020972"/>
    <w:rsid w:val="00075D17"/>
    <w:rsid w:val="000911FB"/>
    <w:rsid w:val="00097804"/>
    <w:rsid w:val="000A00F8"/>
    <w:rsid w:val="000C1433"/>
    <w:rsid w:val="00101477"/>
    <w:rsid w:val="00102F36"/>
    <w:rsid w:val="0018002B"/>
    <w:rsid w:val="001A0A59"/>
    <w:rsid w:val="001E05B8"/>
    <w:rsid w:val="00204930"/>
    <w:rsid w:val="00212DF0"/>
    <w:rsid w:val="002562C5"/>
    <w:rsid w:val="002D388F"/>
    <w:rsid w:val="0030709F"/>
    <w:rsid w:val="00353AF4"/>
    <w:rsid w:val="003873F0"/>
    <w:rsid w:val="003A3769"/>
    <w:rsid w:val="003D0F0B"/>
    <w:rsid w:val="003F40BF"/>
    <w:rsid w:val="003F5C06"/>
    <w:rsid w:val="00410531"/>
    <w:rsid w:val="00416989"/>
    <w:rsid w:val="00444361"/>
    <w:rsid w:val="00472234"/>
    <w:rsid w:val="0048260B"/>
    <w:rsid w:val="004D5FAA"/>
    <w:rsid w:val="00504256"/>
    <w:rsid w:val="00526F49"/>
    <w:rsid w:val="00532374"/>
    <w:rsid w:val="005345CE"/>
    <w:rsid w:val="005640A7"/>
    <w:rsid w:val="005C6C4D"/>
    <w:rsid w:val="006055F7"/>
    <w:rsid w:val="00616CE1"/>
    <w:rsid w:val="00637C71"/>
    <w:rsid w:val="006412F0"/>
    <w:rsid w:val="006B03D7"/>
    <w:rsid w:val="006B3D05"/>
    <w:rsid w:val="0076631B"/>
    <w:rsid w:val="007E2B10"/>
    <w:rsid w:val="008978AC"/>
    <w:rsid w:val="008A07DC"/>
    <w:rsid w:val="008B636A"/>
    <w:rsid w:val="008E09A6"/>
    <w:rsid w:val="00904D0E"/>
    <w:rsid w:val="009D3A38"/>
    <w:rsid w:val="009E16B5"/>
    <w:rsid w:val="009F0A09"/>
    <w:rsid w:val="00A00A29"/>
    <w:rsid w:val="00A04FB6"/>
    <w:rsid w:val="00A16305"/>
    <w:rsid w:val="00A5051E"/>
    <w:rsid w:val="00A73FAE"/>
    <w:rsid w:val="00A814ED"/>
    <w:rsid w:val="00AB1E52"/>
    <w:rsid w:val="00AB4ADC"/>
    <w:rsid w:val="00AB6C91"/>
    <w:rsid w:val="00B0028A"/>
    <w:rsid w:val="00B35058"/>
    <w:rsid w:val="00B36762"/>
    <w:rsid w:val="00B72B37"/>
    <w:rsid w:val="00BD4CCD"/>
    <w:rsid w:val="00C52F3D"/>
    <w:rsid w:val="00C614C8"/>
    <w:rsid w:val="00C82E7B"/>
    <w:rsid w:val="00C841DA"/>
    <w:rsid w:val="00C947A0"/>
    <w:rsid w:val="00D01B77"/>
    <w:rsid w:val="00D078F1"/>
    <w:rsid w:val="00D31F3C"/>
    <w:rsid w:val="00D56BB5"/>
    <w:rsid w:val="00D71374"/>
    <w:rsid w:val="00D82AE3"/>
    <w:rsid w:val="00DC2304"/>
    <w:rsid w:val="00EA101F"/>
    <w:rsid w:val="00EE2C7F"/>
    <w:rsid w:val="00EF60CC"/>
    <w:rsid w:val="00F145D3"/>
    <w:rsid w:val="00F42F7C"/>
    <w:rsid w:val="00F758FC"/>
    <w:rsid w:val="00FB5C83"/>
    <w:rsid w:val="00FC3B81"/>
    <w:rsid w:val="00FD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4D"/>
  </w:style>
  <w:style w:type="paragraph" w:styleId="1">
    <w:name w:val="heading 1"/>
    <w:basedOn w:val="a"/>
    <w:next w:val="a"/>
    <w:link w:val="10"/>
    <w:uiPriority w:val="9"/>
    <w:qFormat/>
    <w:rsid w:val="0041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0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0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105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1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05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1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FB5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D01B7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01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2D388F"/>
    <w:rPr>
      <w:rFonts w:ascii="Times New Roman" w:eastAsia="Times New Roman" w:hAnsi="Times New Roman" w:cs="Times New Roman"/>
      <w:b/>
      <w:bCs/>
      <w:i/>
      <w:iCs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388F"/>
    <w:pPr>
      <w:widowControl w:val="0"/>
      <w:shd w:val="clear" w:color="auto" w:fill="FFFFFF"/>
      <w:spacing w:before="4080" w:after="600" w:line="586" w:lineRule="exact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character" w:customStyle="1" w:styleId="5">
    <w:name w:val="Основной текст (5)_"/>
    <w:basedOn w:val="a0"/>
    <w:link w:val="50"/>
    <w:rsid w:val="002D388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3pt">
    <w:name w:val="Основной текст (5) + 13 pt;Не курсив"/>
    <w:basedOn w:val="5"/>
    <w:rsid w:val="002D38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D388F"/>
    <w:pPr>
      <w:widowControl w:val="0"/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526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0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0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105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1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05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1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FB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nhideWhenUsed/>
    <w:rsid w:val="00D01B7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01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2D388F"/>
    <w:rPr>
      <w:rFonts w:ascii="Times New Roman" w:eastAsia="Times New Roman" w:hAnsi="Times New Roman" w:cs="Times New Roman"/>
      <w:b/>
      <w:bCs/>
      <w:i/>
      <w:iCs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388F"/>
    <w:pPr>
      <w:widowControl w:val="0"/>
      <w:shd w:val="clear" w:color="auto" w:fill="FFFFFF"/>
      <w:spacing w:before="4080" w:after="600" w:line="586" w:lineRule="exact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character" w:customStyle="1" w:styleId="5">
    <w:name w:val="Основной текст (5)_"/>
    <w:basedOn w:val="a0"/>
    <w:link w:val="50"/>
    <w:rsid w:val="002D388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3pt">
    <w:name w:val="Основной текст (5) + 13 pt;Не курсив"/>
    <w:basedOn w:val="5"/>
    <w:rsid w:val="002D38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D388F"/>
    <w:pPr>
      <w:widowControl w:val="0"/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ga-pt.ru/index.php/metodicheskaya-sluzhba/267-perechen-metodicheskikh-razrabotok-prepodavatele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E0B46-491C-4290-909C-C4123DE5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28</cp:revision>
  <cp:lastPrinted>2021-06-04T13:12:00Z</cp:lastPrinted>
  <dcterms:created xsi:type="dcterms:W3CDTF">2021-06-04T13:42:00Z</dcterms:created>
  <dcterms:modified xsi:type="dcterms:W3CDTF">2021-06-05T06:17:00Z</dcterms:modified>
</cp:coreProperties>
</file>